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117" w:rsidRDefault="00C97117" w:rsidP="00C9711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</w:pPr>
      <w:r w:rsidRPr="00C97117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t xml:space="preserve">СНЕЖИНКА 2019 </w:t>
      </w:r>
    </w:p>
    <w:p w:rsidR="00C97117" w:rsidRPr="00C97117" w:rsidRDefault="00C97117" w:rsidP="00C9711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</w:pPr>
      <w:r w:rsidRPr="00C97117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t>4 этап</w:t>
      </w:r>
      <w:r w:rsidRPr="00C97117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br/>
        <w:t xml:space="preserve">10.02.2019, </w:t>
      </w:r>
      <w:r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Pr="00C97117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t>парк Волжский </w:t>
      </w:r>
      <w:r w:rsidRPr="00C97117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br/>
      </w:r>
      <w:r w:rsidRPr="00C97117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br/>
        <w:t>ПРОТОКОЛ РЕЗУЛЬТАТОВ</w:t>
      </w:r>
    </w:p>
    <w:p w:rsidR="00C97117" w:rsidRPr="00C97117" w:rsidRDefault="00C97117" w:rsidP="00C9711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C97117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М10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№п/п Фамилия, имя              Колле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ктив           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Квал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Номер </w:t>
      </w: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ГР  </w:t>
      </w:r>
      <w:proofErr w:type="spellStart"/>
      <w:r w:rsidRPr="00C971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РезультатОтставан</w:t>
      </w:r>
      <w:proofErr w:type="spellEnd"/>
      <w:proofErr w:type="gramEnd"/>
      <w:r w:rsidRPr="00C971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   Место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 </w:t>
      </w:r>
      <w:proofErr w:type="spellStart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моркин</w:t>
      </w:r>
      <w:proofErr w:type="spellEnd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лександр        Волжанин                     1 2008 00:22:49   +00:00      1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 </w:t>
      </w:r>
      <w:proofErr w:type="spellStart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пелицин</w:t>
      </w:r>
      <w:proofErr w:type="spellEnd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лександр     СПАРТАК                      2      00:22:50   +00:01      2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3 Аристов Артём             Волжанин             </w:t>
      </w:r>
      <w:proofErr w:type="spellStart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ю</w:t>
      </w:r>
      <w:proofErr w:type="spellEnd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5 2009 00:27:30   +04:41      3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4 </w:t>
      </w:r>
      <w:proofErr w:type="gramStart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болев  Андрей</w:t>
      </w:r>
      <w:proofErr w:type="gramEnd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Е-</w:t>
      </w:r>
      <w:proofErr w:type="spellStart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жи</w:t>
      </w:r>
      <w:proofErr w:type="spellEnd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</w:t>
      </w:r>
      <w:proofErr w:type="spellStart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ю</w:t>
      </w:r>
      <w:proofErr w:type="spellEnd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6 2009 00:40:09   +17:20      4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5 </w:t>
      </w:r>
      <w:proofErr w:type="spellStart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Шатрыкин</w:t>
      </w:r>
      <w:proofErr w:type="spellEnd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Лев              Турист                       7 2010                         </w:t>
      </w:r>
    </w:p>
    <w:p w:rsidR="00C97117" w:rsidRPr="00C97117" w:rsidRDefault="00C97117" w:rsidP="00C9711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C97117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Ж10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№п/п Фамилия, имя              Колле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ктив           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Квал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Номер </w:t>
      </w: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ГР  </w:t>
      </w:r>
      <w:proofErr w:type="spellStart"/>
      <w:r w:rsidRPr="00C971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РезультатОтставан</w:t>
      </w:r>
      <w:proofErr w:type="spellEnd"/>
      <w:proofErr w:type="gramEnd"/>
      <w:r w:rsidRPr="00C971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   Место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 Абраменкова Мария         СПАРТАК              </w:t>
      </w:r>
      <w:proofErr w:type="spellStart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ю</w:t>
      </w:r>
      <w:proofErr w:type="spellEnd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3 2010 00:23:03   +00:00      1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 Мякишева Вероника         Турист                       4      00:23:16   +00:13      2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3 Матвеева Елена            Турист                       8 2010 00:44:02   +20:59      3 </w:t>
      </w:r>
    </w:p>
    <w:p w:rsidR="00C97117" w:rsidRPr="00C97117" w:rsidRDefault="00C97117" w:rsidP="00C9711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C97117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М12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№п/п Фамилия, имя              Колле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ктив           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Квал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Номер </w:t>
      </w: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ГР  </w:t>
      </w:r>
      <w:proofErr w:type="spellStart"/>
      <w:r w:rsidRPr="00C971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РезультатОтставан</w:t>
      </w:r>
      <w:proofErr w:type="spellEnd"/>
      <w:proofErr w:type="gramEnd"/>
      <w:r w:rsidRPr="00C971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   Место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 Абрамов Владимир          </w:t>
      </w:r>
      <w:proofErr w:type="spellStart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лгоориент</w:t>
      </w:r>
      <w:proofErr w:type="spellEnd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45      00:45:51   +00:00      1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 Краснов Иван              </w:t>
      </w:r>
      <w:proofErr w:type="spellStart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лгоориент</w:t>
      </w:r>
      <w:proofErr w:type="spellEnd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46 2007 00:46:37   +00:46      2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3 </w:t>
      </w:r>
      <w:proofErr w:type="spellStart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тломин</w:t>
      </w:r>
      <w:proofErr w:type="spellEnd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италий          Клуб туристов               48      00:46:53   +01:02    в/к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4 Черноусова Елена          СПАРТАК                     50 2007 00:47:11   +01:20    в/к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5 Коваленко Андрей          Волжанин             </w:t>
      </w:r>
      <w:proofErr w:type="spellStart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ю</w:t>
      </w:r>
      <w:proofErr w:type="spellEnd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57 2008 00:56:01   +10:10      3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6 Сахаров Иван              СПАРТАК                     58      00:56:04   +10:13      4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7 </w:t>
      </w:r>
      <w:proofErr w:type="spellStart"/>
      <w:proofErr w:type="gramStart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хненко</w:t>
      </w:r>
      <w:proofErr w:type="spellEnd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Станислав</w:t>
      </w:r>
      <w:proofErr w:type="gramEnd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Адреналин           </w:t>
      </w:r>
      <w:proofErr w:type="spellStart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ю</w:t>
      </w:r>
      <w:proofErr w:type="spellEnd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59 2007 00:56:14   +10:23      5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8 Ляхов Александр           СПАРТАК                     60      00:56:16   +10:25      6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9 Черноусов Сергей          СПАРТАК              </w:t>
      </w:r>
      <w:proofErr w:type="spellStart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ю</w:t>
      </w:r>
      <w:proofErr w:type="spellEnd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56 2007                        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0 Ткаченко Трофим           СПАРТАК                     64 2007                        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1 Денискин Денис            Волжанин                    76 2007                         </w:t>
      </w:r>
    </w:p>
    <w:p w:rsidR="00C97117" w:rsidRPr="00C97117" w:rsidRDefault="00C97117" w:rsidP="00C9711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C97117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Ж12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№п/п Фамилия, имя              Колле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ктив           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Квал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Номер </w:t>
      </w: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ГР  </w:t>
      </w:r>
      <w:proofErr w:type="spellStart"/>
      <w:r w:rsidRPr="00C971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РезультатОтставан</w:t>
      </w:r>
      <w:proofErr w:type="spellEnd"/>
      <w:proofErr w:type="gramEnd"/>
      <w:r w:rsidRPr="00C971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   Место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 Панфилова Анастасия       СПАРТАК              </w:t>
      </w:r>
      <w:proofErr w:type="spellStart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ю</w:t>
      </w:r>
      <w:proofErr w:type="spellEnd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11 2008 00:27:22   +00:00      1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 Ткаченко Варвара          СПАРТАК              </w:t>
      </w:r>
      <w:proofErr w:type="spellStart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ю</w:t>
      </w:r>
      <w:proofErr w:type="spellEnd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2 2007 00:27:24   +00:02      2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3 </w:t>
      </w:r>
      <w:proofErr w:type="spellStart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инжигалиева</w:t>
      </w:r>
      <w:proofErr w:type="spellEnd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лина        СПАРТАК              </w:t>
      </w:r>
      <w:proofErr w:type="spellStart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ю</w:t>
      </w:r>
      <w:proofErr w:type="spellEnd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13 2007 00:27:52   +00:30      3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4 Кирьянова Алёна                                       75 2008                         </w:t>
      </w:r>
    </w:p>
    <w:p w:rsidR="00C97117" w:rsidRPr="00C97117" w:rsidRDefault="00C97117" w:rsidP="00C9711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C97117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М14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№п/п Фамилия, имя              Колле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ктив           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Квал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Номер </w:t>
      </w: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ГР  </w:t>
      </w:r>
      <w:proofErr w:type="spellStart"/>
      <w:r w:rsidRPr="00C971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РезультатОтставан</w:t>
      </w:r>
      <w:proofErr w:type="spellEnd"/>
      <w:proofErr w:type="gramEnd"/>
      <w:r w:rsidRPr="00C971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   Место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 Богданов Максим           СПАРТАК              </w:t>
      </w:r>
      <w:proofErr w:type="spellStart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ю</w:t>
      </w:r>
      <w:proofErr w:type="spellEnd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37 2005 00:49:28   +00:00      1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 Починок Андрей            БИЗОНЫ               </w:t>
      </w:r>
      <w:proofErr w:type="spellStart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ю</w:t>
      </w:r>
      <w:proofErr w:type="spellEnd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38 2006 00:50:15   +00:47      2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3 Аристов Олег              Волжанин             </w:t>
      </w:r>
      <w:proofErr w:type="spellStart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ю</w:t>
      </w:r>
      <w:proofErr w:type="spellEnd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55 2006 01:02:35   +13:07      3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4 Аристов Владимир          Волжанин                    66      01:21:47   +32:19    в/к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5 </w:t>
      </w:r>
      <w:proofErr w:type="spellStart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киавон</w:t>
      </w:r>
      <w:proofErr w:type="spellEnd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жакомо</w:t>
      </w:r>
      <w:proofErr w:type="spellEnd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Италия                      72 2001 01:30:48   +41:20    в/к</w:t>
      </w:r>
    </w:p>
    <w:p w:rsidR="00C97117" w:rsidRPr="00C97117" w:rsidRDefault="00C97117" w:rsidP="00C9711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C97117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Ж14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№п/п Фамилия, имя              Колле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ктив           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Квал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Номер </w:t>
      </w: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ГР  </w:t>
      </w:r>
      <w:proofErr w:type="spellStart"/>
      <w:r w:rsidRPr="00C971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РезультатОтставан</w:t>
      </w:r>
      <w:proofErr w:type="spellEnd"/>
      <w:proofErr w:type="gramEnd"/>
      <w:r w:rsidRPr="00C971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   Место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 Трещева Софья             СПАРТАК              </w:t>
      </w:r>
      <w:proofErr w:type="spellStart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ю</w:t>
      </w:r>
      <w:proofErr w:type="spellEnd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21 2006 00:39:29   +00:00      1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 Поликарпова Ксения        СПАРТАК              </w:t>
      </w:r>
      <w:proofErr w:type="spellStart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ю</w:t>
      </w:r>
      <w:proofErr w:type="spellEnd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26 2006 00:40:42   +01:13      2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3 </w:t>
      </w:r>
      <w:proofErr w:type="spellStart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олянова</w:t>
      </w:r>
      <w:proofErr w:type="spellEnd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рина           </w:t>
      </w:r>
      <w:proofErr w:type="spellStart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лгоориент</w:t>
      </w:r>
      <w:proofErr w:type="spellEnd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II     28 2006 00:41:05   +01:36      3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4 </w:t>
      </w:r>
      <w:proofErr w:type="spellStart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луховскова</w:t>
      </w:r>
      <w:proofErr w:type="spellEnd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ероника      </w:t>
      </w:r>
      <w:proofErr w:type="spellStart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лгоориент</w:t>
      </w:r>
      <w:proofErr w:type="spellEnd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30 2006 00:41:10   +01:41      4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5 </w:t>
      </w:r>
      <w:proofErr w:type="spellStart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амошкина</w:t>
      </w:r>
      <w:proofErr w:type="spellEnd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иктория       </w:t>
      </w:r>
      <w:proofErr w:type="spellStart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лгоориент</w:t>
      </w:r>
      <w:proofErr w:type="spellEnd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32 2006 00:41:32   +02:03      5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6 </w:t>
      </w:r>
      <w:proofErr w:type="spellStart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ина</w:t>
      </w:r>
      <w:proofErr w:type="spellEnd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нна                </w:t>
      </w:r>
      <w:proofErr w:type="spellStart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лгоориент</w:t>
      </w:r>
      <w:proofErr w:type="spellEnd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33 2006 00:41:33   +02:04      6 </w:t>
      </w:r>
    </w:p>
    <w:p w:rsidR="00C97117" w:rsidRPr="00C97117" w:rsidRDefault="00C97117" w:rsidP="00C9711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C97117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lastRenderedPageBreak/>
        <w:t>М16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№п/п Фамилия, имя              Колле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ктив           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Квал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Номер </w:t>
      </w: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ГР  </w:t>
      </w:r>
      <w:proofErr w:type="spellStart"/>
      <w:r w:rsidRPr="00C971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РезультатОтставан</w:t>
      </w:r>
      <w:proofErr w:type="spellEnd"/>
      <w:proofErr w:type="gramEnd"/>
      <w:r w:rsidRPr="00C971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   Место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 </w:t>
      </w:r>
      <w:proofErr w:type="gramStart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Шевченко  Вадим</w:t>
      </w:r>
      <w:proofErr w:type="gramEnd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Адреналин           II     63 2004 01:03:45   +00:00      1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 </w:t>
      </w:r>
      <w:proofErr w:type="spellStart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упикин</w:t>
      </w:r>
      <w:proofErr w:type="spellEnd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Ярослав           </w:t>
      </w:r>
      <w:proofErr w:type="spellStart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лгоориент</w:t>
      </w:r>
      <w:proofErr w:type="spellEnd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67 2004 01:19:48   +16:03      2 </w:t>
      </w:r>
    </w:p>
    <w:p w:rsidR="00C97117" w:rsidRPr="00C97117" w:rsidRDefault="00C97117" w:rsidP="00C9711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C97117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Ж16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№п/п Фамилия, имя              Колле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ктив           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Квал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Номер </w:t>
      </w: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ГР  </w:t>
      </w:r>
      <w:proofErr w:type="spellStart"/>
      <w:r w:rsidRPr="00C971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РезультатОтставан</w:t>
      </w:r>
      <w:proofErr w:type="spellEnd"/>
      <w:proofErr w:type="gramEnd"/>
      <w:r w:rsidRPr="00C971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   Место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 </w:t>
      </w:r>
      <w:proofErr w:type="spellStart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раморова</w:t>
      </w:r>
      <w:proofErr w:type="spellEnd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Эльвира         Волжанин                    40 2004 00:50:39   +00:00      1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 </w:t>
      </w:r>
      <w:proofErr w:type="spellStart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ргина</w:t>
      </w:r>
      <w:proofErr w:type="spellEnd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нжела            </w:t>
      </w:r>
      <w:proofErr w:type="spellStart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лгоориент</w:t>
      </w:r>
      <w:proofErr w:type="spellEnd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39 2003                        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3 </w:t>
      </w:r>
      <w:proofErr w:type="spellStart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гай</w:t>
      </w:r>
      <w:proofErr w:type="spellEnd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ероника              Адреналин           </w:t>
      </w:r>
      <w:proofErr w:type="spellStart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ю</w:t>
      </w:r>
      <w:proofErr w:type="spellEnd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70 2004                        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4 Но Анастасия               Адреналин           II     74 2004                         </w:t>
      </w:r>
    </w:p>
    <w:p w:rsidR="00C97117" w:rsidRPr="00C97117" w:rsidRDefault="00C97117" w:rsidP="00C9711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C97117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М 18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№п/п Фамилия, имя              Колле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ктив           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Квал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Номер </w:t>
      </w: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ГР  </w:t>
      </w:r>
      <w:proofErr w:type="spellStart"/>
      <w:r w:rsidRPr="00C971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РезультатОтставан</w:t>
      </w:r>
      <w:proofErr w:type="spellEnd"/>
      <w:proofErr w:type="gramEnd"/>
      <w:r w:rsidRPr="00C971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   Место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 Черноусов Кирилл          СПАРТАК              КМС    61 2002 01:11:22   +00:00      1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 </w:t>
      </w:r>
      <w:proofErr w:type="spellStart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вейборода</w:t>
      </w:r>
      <w:proofErr w:type="spellEnd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митрий       ДТДМ Волжский        I      62 2002 01:11:28   +00:06      2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3 </w:t>
      </w:r>
      <w:proofErr w:type="spellStart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руначев</w:t>
      </w:r>
      <w:proofErr w:type="spellEnd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лександр       СПАРТАК                     65      01:22:41   +11:19      3 </w:t>
      </w:r>
    </w:p>
    <w:p w:rsidR="00C97117" w:rsidRPr="00C97117" w:rsidRDefault="00C97117" w:rsidP="00C9711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C97117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Ж 18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№п/п Фамилия, имя              Колле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ктив           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Квал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Номер </w:t>
      </w: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ГР  </w:t>
      </w:r>
      <w:proofErr w:type="spellStart"/>
      <w:r w:rsidRPr="00C971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РезультатОтставан</w:t>
      </w:r>
      <w:proofErr w:type="spellEnd"/>
      <w:proofErr w:type="gramEnd"/>
      <w:r w:rsidRPr="00C971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   Место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 </w:t>
      </w:r>
      <w:proofErr w:type="spellStart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йнулина</w:t>
      </w:r>
      <w:proofErr w:type="spellEnd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лина           СПАРТАК              I      15 2004 00:47:42   +00:00      1 </w:t>
      </w:r>
    </w:p>
    <w:p w:rsidR="00C97117" w:rsidRPr="00C97117" w:rsidRDefault="00C97117" w:rsidP="00C9711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C97117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М21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№п/п Фамилия, имя              Колле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ктив           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Квал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Номер </w:t>
      </w: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ГР  </w:t>
      </w:r>
      <w:proofErr w:type="spellStart"/>
      <w:r w:rsidRPr="00C971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РезультатОтставан</w:t>
      </w:r>
      <w:proofErr w:type="spellEnd"/>
      <w:proofErr w:type="gramEnd"/>
      <w:r w:rsidRPr="00C971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   Место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 Гринин Владимир           Волжанин             МС      9 1991 00:45:44   +00:00      1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 Васильев Виктор           Волжанин             КМС    10 1993 00:45:56   +00:12      2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3 Гаранин Алексей           Волжанин                    17      00:52:10   +06:26      3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4 </w:t>
      </w:r>
      <w:proofErr w:type="gramStart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рещев  Антон</w:t>
      </w:r>
      <w:proofErr w:type="gramEnd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КМС    18 1982 00:52:50   +07:06      4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5 Наконечный Андрей         Волгоград                   20 1979 00:53:45   +08:01      5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6 Сычев Денис               БИЗОНЫ                      23      00:55:04   +09:20      6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7 </w:t>
      </w:r>
      <w:proofErr w:type="spellStart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ленин</w:t>
      </w:r>
      <w:proofErr w:type="spellEnd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лексей            </w:t>
      </w:r>
      <w:proofErr w:type="spellStart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ислово</w:t>
      </w:r>
      <w:proofErr w:type="spellEnd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27 1977 00:55:52   +10:08      7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8 Беляев Сергей             Волжанин             I      29 1971 00:56:09   +10:25      8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9 Павлов Александр          Волжанин             МС     31 1956 00:56:12   +10:28      9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0 Краснощеков Артем         БИЗОНЫ                      34      00:57:15   +11:31     10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1 </w:t>
      </w:r>
      <w:proofErr w:type="spellStart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ятский</w:t>
      </w:r>
      <w:proofErr w:type="spellEnd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ирилл           Волжанин                    41      01:01:47   +16:03     11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2 Шестаков Дмитрий          Волжский                    44      01:03:01   +17:17     12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3 Починок Евгений           БИЗОНЫ               II     51 1971 01:06:38   +20:54     13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4 Кирьянов Дмитрий          Химики                      54      01:08:40   +22:56     14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5 Березин Андрей            Волжский                    69      01:31:04   +45:20     15 </w:t>
      </w:r>
    </w:p>
    <w:p w:rsidR="00C97117" w:rsidRPr="00C97117" w:rsidRDefault="00C97117" w:rsidP="00C9711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C97117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Ж21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№п/п Фамилия, имя              Колле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ктив           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Квал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Номер </w:t>
      </w: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ГР  </w:t>
      </w:r>
      <w:proofErr w:type="spellStart"/>
      <w:r w:rsidRPr="00C971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РезультатОтставан</w:t>
      </w:r>
      <w:proofErr w:type="spellEnd"/>
      <w:proofErr w:type="gramEnd"/>
      <w:r w:rsidRPr="00C971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   Место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 Краснощекова Марина       БИЗОНЫ                      14      00:46:02   +00:00      1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 Абраменкова Светлана      СПАРТАК                     16      00:48:06   +02:04      2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3 Корнеева Ирина            Волжский                    19      00:50:11   +04:09      3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4 Гринина Анастасия         Волжанин                    43      00:59:24   +13:22      4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5 Боровицкая Ирина          Клуб туристов               49 1985 01:01:57   +15:55      5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6 </w:t>
      </w:r>
      <w:proofErr w:type="spellStart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денягина</w:t>
      </w:r>
      <w:proofErr w:type="spellEnd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лина         Турист                      73                              </w:t>
      </w:r>
    </w:p>
    <w:p w:rsidR="00C97117" w:rsidRPr="00C97117" w:rsidRDefault="00C97117" w:rsidP="00C97117">
      <w:pPr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C97117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МВ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№п/п Фамилия, имя              Коллектив            </w:t>
      </w:r>
      <w:proofErr w:type="spellStart"/>
      <w:r w:rsidRPr="00C971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К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вал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Номер </w:t>
      </w: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ГР  </w:t>
      </w:r>
      <w:proofErr w:type="spellStart"/>
      <w:r w:rsidRPr="00C971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РезультатОтставан</w:t>
      </w:r>
      <w:proofErr w:type="spellEnd"/>
      <w:proofErr w:type="gramEnd"/>
      <w:r w:rsidRPr="00C971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   Место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 Минаев Александр          ВВ-34                       22 1956 00:48:46   +00:00      1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 </w:t>
      </w:r>
      <w:proofErr w:type="spellStart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ешанов</w:t>
      </w:r>
      <w:proofErr w:type="spellEnd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лександр         Волгоград                   24      00:49:31   +00:45      2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3 Волгин Олег               Турист                      25 1967 00:49:37   +00:51      3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4 Корнеев Владимир          Волжский                    35      00:51:26   +02:40      4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5 Коваленко Аркадий         БИЗОНЫ                      36      00:51:56   +03:10      5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6 </w:t>
      </w:r>
      <w:proofErr w:type="spellStart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видюк</w:t>
      </w:r>
      <w:proofErr w:type="spellEnd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италий           Волжанин                    42 1919 00:55:51   +07:05      6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7 </w:t>
      </w:r>
      <w:proofErr w:type="spellStart"/>
      <w:proofErr w:type="gramStart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лышев</w:t>
      </w:r>
      <w:proofErr w:type="spellEnd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Вадим</w:t>
      </w:r>
      <w:proofErr w:type="gramEnd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Волгоград-</w:t>
      </w:r>
      <w:proofErr w:type="spellStart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с</w:t>
      </w:r>
      <w:proofErr w:type="spellEnd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47 1972 00:58:48   +10:02      7 </w:t>
      </w:r>
    </w:p>
    <w:p w:rsidR="00C97117" w:rsidRPr="00C97117" w:rsidRDefault="00C97117" w:rsidP="00C9711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C97117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lastRenderedPageBreak/>
        <w:t>ЖВ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№п/п Фамилия, имя              Коллектив            </w:t>
      </w:r>
      <w:proofErr w:type="spellStart"/>
      <w:r w:rsidRPr="00C971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Квал</w:t>
      </w:r>
      <w:proofErr w:type="spellEnd"/>
      <w:r w:rsidRPr="00C971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Номер ГР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C971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РезультатОтставан</w:t>
      </w:r>
      <w:proofErr w:type="spellEnd"/>
      <w:r w:rsidRPr="00C971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   Место </w:t>
      </w:r>
      <w:bookmarkStart w:id="0" w:name="_GoBack"/>
      <w:bookmarkEnd w:id="0"/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 Тарасова Юлия             Турист                      52 1972 00:56:19   +00:00      1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 </w:t>
      </w:r>
      <w:proofErr w:type="spellStart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ова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атьяна             </w:t>
      </w: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В - 34                     53      00:57:32   +01:13      2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3 Коваленко Валерия         БИЗОНЫ                      68 1978 01:19:56   +23:37      3 </w:t>
      </w:r>
    </w:p>
    <w:p w:rsidR="00C97117" w:rsidRPr="00C97117" w:rsidRDefault="00C97117" w:rsidP="00C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4 </w:t>
      </w:r>
      <w:proofErr w:type="gramStart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ласюк  Марина</w:t>
      </w:r>
      <w:proofErr w:type="gramEnd"/>
      <w:r w:rsidRPr="00C971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Волжский                    71 1976 01:28:12   +31:53      4 </w:t>
      </w:r>
    </w:p>
    <w:p w:rsidR="00225C85" w:rsidRPr="00C97117" w:rsidRDefault="00225C85" w:rsidP="00C97117"/>
    <w:sectPr w:rsidR="00225C85" w:rsidRPr="00C97117" w:rsidSect="00143E52">
      <w:pgSz w:w="11906" w:h="16838"/>
      <w:pgMar w:top="567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52"/>
    <w:rsid w:val="00143E52"/>
    <w:rsid w:val="001923E0"/>
    <w:rsid w:val="00217D15"/>
    <w:rsid w:val="00225C85"/>
    <w:rsid w:val="00806383"/>
    <w:rsid w:val="00816DF6"/>
    <w:rsid w:val="00860B0E"/>
    <w:rsid w:val="00C97117"/>
    <w:rsid w:val="00F5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ED3212-BF38-4CA2-A320-56CE1FA06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971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971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71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71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971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711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33948-6B3E-48F6-944D-EF33A6EA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Ускова</dc:creator>
  <cp:keywords/>
  <dc:description/>
  <cp:lastModifiedBy>Наталья Ускова</cp:lastModifiedBy>
  <cp:revision>6</cp:revision>
  <dcterms:created xsi:type="dcterms:W3CDTF">2019-02-10T18:06:00Z</dcterms:created>
  <dcterms:modified xsi:type="dcterms:W3CDTF">2019-02-11T16:52:00Z</dcterms:modified>
</cp:coreProperties>
</file>